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4242D" w14:textId="77777777" w:rsidR="001000B8" w:rsidRPr="007A10BA" w:rsidRDefault="001000B8" w:rsidP="001000B8">
      <w:pPr>
        <w:jc w:val="right"/>
      </w:pPr>
      <w:bookmarkStart w:id="0" w:name="_Hlk110960581"/>
      <w:r>
        <w:rPr>
          <w:rFonts w:hint="eastAsia"/>
        </w:rPr>
        <w:t>別紙</w:t>
      </w:r>
      <w:r>
        <w:rPr>
          <w:rFonts w:hint="eastAsia"/>
        </w:rPr>
        <w:t>1</w:t>
      </w:r>
    </w:p>
    <w:p w14:paraId="59587A53" w14:textId="77777777" w:rsidR="0097068F" w:rsidRPr="00CF017D" w:rsidRDefault="001000B8" w:rsidP="001000B8">
      <w:pPr>
        <w:spacing w:line="300" w:lineRule="exact"/>
        <w:jc w:val="center"/>
        <w:rPr>
          <w:rFonts w:ascii="ＭＳ 明朝" w:hAnsi="ＭＳ 明朝"/>
          <w:sz w:val="24"/>
        </w:rPr>
      </w:pPr>
      <w:r w:rsidRPr="00CF017D">
        <w:rPr>
          <w:rFonts w:ascii="ＭＳ 明朝" w:hAnsi="ＭＳ 明朝" w:hint="eastAsia"/>
          <w:sz w:val="24"/>
        </w:rPr>
        <w:t>適 合 証 明 書</w:t>
      </w:r>
    </w:p>
    <w:p w14:paraId="2B2C9A5B" w14:textId="15870EC7" w:rsidR="001000B8" w:rsidRPr="00CF017D" w:rsidRDefault="0065022B" w:rsidP="001000B8">
      <w:pPr>
        <w:spacing w:line="300" w:lineRule="exact"/>
        <w:jc w:val="center"/>
        <w:rPr>
          <w:rFonts w:ascii="ＭＳ 明朝" w:hAnsi="ＭＳ 明朝"/>
          <w:sz w:val="24"/>
        </w:rPr>
      </w:pPr>
      <w:r w:rsidRPr="001E1DCC">
        <w:rPr>
          <w:rFonts w:ascii="ＭＳ 明朝" w:hAnsi="ＭＳ 明朝" w:hint="eastAsia"/>
          <w:sz w:val="24"/>
        </w:rPr>
        <w:t>（</w:t>
      </w:r>
      <w:r w:rsidR="008076E5">
        <w:rPr>
          <w:rFonts w:ascii="ＭＳ 明朝" w:hAnsi="ＭＳ 明朝" w:hint="eastAsia"/>
          <w:sz w:val="24"/>
        </w:rPr>
        <w:t>秋田</w:t>
      </w:r>
      <w:r w:rsidR="0097068F" w:rsidRPr="001E1DCC">
        <w:rPr>
          <w:rFonts w:ascii="ＭＳ 明朝" w:hAnsi="ＭＳ 明朝" w:hint="eastAsia"/>
          <w:sz w:val="24"/>
        </w:rPr>
        <w:t>国家石油備蓄基地</w:t>
      </w:r>
      <w:r w:rsidRPr="001E1DCC">
        <w:rPr>
          <w:rFonts w:ascii="ＭＳ 明朝" w:hAnsi="ＭＳ 明朝" w:hint="eastAsia"/>
          <w:sz w:val="24"/>
        </w:rPr>
        <w:t>）</w:t>
      </w:r>
    </w:p>
    <w:p w14:paraId="692A5DE3" w14:textId="77777777" w:rsidR="001000B8" w:rsidRPr="00CF017D" w:rsidRDefault="001000B8" w:rsidP="001000B8">
      <w:pPr>
        <w:spacing w:line="300" w:lineRule="exact"/>
        <w:jc w:val="right"/>
        <w:rPr>
          <w:rFonts w:ascii="ＭＳ 明朝" w:hAnsi="ＭＳ 明朝"/>
        </w:rPr>
      </w:pPr>
    </w:p>
    <w:p w14:paraId="1960BC96" w14:textId="77777777" w:rsidR="001000B8" w:rsidRPr="00CF017D" w:rsidRDefault="001000B8" w:rsidP="001000B8">
      <w:pPr>
        <w:spacing w:line="300" w:lineRule="exact"/>
        <w:jc w:val="right"/>
        <w:rPr>
          <w:rFonts w:ascii="ＭＳ 明朝" w:hAnsi="ＭＳ 明朝"/>
          <w:b/>
          <w:w w:val="150"/>
        </w:rPr>
      </w:pPr>
      <w:r w:rsidRPr="00CF017D">
        <w:rPr>
          <w:rFonts w:ascii="ＭＳ 明朝" w:hAnsi="ＭＳ 明朝" w:hint="eastAsia"/>
        </w:rPr>
        <w:t>令和　　年　　月　　日</w:t>
      </w:r>
    </w:p>
    <w:p w14:paraId="2F2F8848" w14:textId="77777777" w:rsidR="001000B8" w:rsidRPr="00CF017D" w:rsidRDefault="001000B8" w:rsidP="001000B8">
      <w:pPr>
        <w:spacing w:line="300" w:lineRule="exact"/>
        <w:rPr>
          <w:rFonts w:ascii="ＭＳ 明朝" w:hAnsi="ＭＳ 明朝"/>
        </w:rPr>
      </w:pPr>
    </w:p>
    <w:p w14:paraId="0DB869B6" w14:textId="5C484E61" w:rsidR="001000B8" w:rsidRPr="00CF017D" w:rsidRDefault="009C0C61" w:rsidP="006E72F4">
      <w:pPr>
        <w:spacing w:line="300" w:lineRule="exact"/>
        <w:rPr>
          <w:rFonts w:ascii="ＭＳ 明朝" w:hAnsi="ＭＳ 明朝"/>
        </w:rPr>
      </w:pPr>
      <w:r>
        <w:rPr>
          <w:rFonts w:ascii="ＭＳ 明朝" w:hAnsi="ＭＳ 明朝" w:hint="eastAsia"/>
          <w:szCs w:val="21"/>
        </w:rPr>
        <w:t>秋田石油備蓄株式会社</w:t>
      </w:r>
      <w:r w:rsidR="001000B8" w:rsidRPr="00CF017D">
        <w:rPr>
          <w:rFonts w:ascii="ＭＳ 明朝" w:hAnsi="ＭＳ 明朝" w:hint="eastAsia"/>
        </w:rPr>
        <w:t xml:space="preserve">　御中</w:t>
      </w:r>
    </w:p>
    <w:p w14:paraId="76BC342B" w14:textId="77777777" w:rsidR="001000B8" w:rsidRPr="00CF017D" w:rsidRDefault="001000B8" w:rsidP="001000B8">
      <w:pPr>
        <w:spacing w:line="300" w:lineRule="exact"/>
        <w:rPr>
          <w:rFonts w:ascii="ＭＳ 明朝" w:hAnsi="ＭＳ 明朝"/>
        </w:rPr>
      </w:pPr>
    </w:p>
    <w:p w14:paraId="2D2A59A5" w14:textId="77777777" w:rsidR="001000B8" w:rsidRPr="00CF017D" w:rsidRDefault="001000B8" w:rsidP="001000B8">
      <w:pPr>
        <w:spacing w:line="300" w:lineRule="exact"/>
        <w:rPr>
          <w:rFonts w:ascii="ＭＳ 明朝" w:hAnsi="ＭＳ 明朝"/>
        </w:rPr>
      </w:pPr>
    </w:p>
    <w:p w14:paraId="4CBDEAE1" w14:textId="77777777" w:rsidR="001000B8" w:rsidRPr="00CF017D" w:rsidRDefault="001000B8" w:rsidP="001000B8">
      <w:pPr>
        <w:spacing w:line="300" w:lineRule="exact"/>
        <w:rPr>
          <w:rFonts w:ascii="ＭＳ 明朝" w:hAnsi="ＭＳ 明朝"/>
        </w:rPr>
      </w:pPr>
      <w:r w:rsidRPr="00CF017D">
        <w:rPr>
          <w:rFonts w:ascii="ＭＳ 明朝" w:hAnsi="ＭＳ 明朝" w:hint="eastAsia"/>
        </w:rPr>
        <w:t xml:space="preserve">　　　　　　　　　　　　　　　　　　　　　　　住所</w:t>
      </w:r>
    </w:p>
    <w:p w14:paraId="2CE88EB5" w14:textId="707114EC" w:rsidR="001000B8" w:rsidRPr="00CF017D" w:rsidRDefault="003D1104" w:rsidP="001000B8">
      <w:pPr>
        <w:spacing w:line="300" w:lineRule="exact"/>
        <w:ind w:leftChars="2300" w:left="4830"/>
        <w:rPr>
          <w:rFonts w:ascii="ＭＳ 明朝" w:hAnsi="ＭＳ 明朝"/>
        </w:rPr>
      </w:pPr>
      <w:r>
        <w:rPr>
          <w:rFonts w:ascii="ＭＳ 明朝" w:hAnsi="ＭＳ 明朝" w:hint="eastAsia"/>
        </w:rPr>
        <w:t>会社名</w:t>
      </w:r>
    </w:p>
    <w:p w14:paraId="70B78ED7" w14:textId="77777777" w:rsidR="001000B8" w:rsidRPr="00CF017D" w:rsidRDefault="001000B8" w:rsidP="001000B8">
      <w:pPr>
        <w:spacing w:line="300" w:lineRule="exact"/>
        <w:ind w:leftChars="2300" w:left="4830"/>
        <w:rPr>
          <w:rFonts w:ascii="ＭＳ 明朝" w:hAnsi="ＭＳ 明朝"/>
        </w:rPr>
      </w:pPr>
      <w:r w:rsidRPr="00CF017D">
        <w:rPr>
          <w:rFonts w:ascii="ＭＳ 明朝" w:hAnsi="ＭＳ 明朝" w:hint="eastAsia"/>
        </w:rPr>
        <w:t xml:space="preserve">代表者氏名　　　　　　　　  　　</w:t>
      </w:r>
    </w:p>
    <w:p w14:paraId="4CEFCD2F" w14:textId="77777777" w:rsidR="001000B8" w:rsidRPr="00CF017D" w:rsidRDefault="001000B8" w:rsidP="001000B8">
      <w:pPr>
        <w:spacing w:line="300" w:lineRule="exact"/>
        <w:rPr>
          <w:rFonts w:ascii="ＭＳ 明朝" w:hAnsi="ＭＳ 明朝"/>
        </w:rPr>
      </w:pPr>
    </w:p>
    <w:p w14:paraId="269F6050" w14:textId="77777777" w:rsidR="001000B8" w:rsidRPr="00CF017D" w:rsidRDefault="001000B8" w:rsidP="001000B8">
      <w:pPr>
        <w:spacing w:line="300" w:lineRule="exact"/>
        <w:ind w:firstLine="210"/>
        <w:rPr>
          <w:rFonts w:ascii="ＭＳ 明朝" w:hAnsi="ＭＳ 明朝"/>
        </w:rPr>
      </w:pPr>
      <w:r w:rsidRPr="00CF017D">
        <w:rPr>
          <w:rFonts w:ascii="ＭＳ 明朝" w:hAnsi="ＭＳ 明朝" w:hint="eastAsia"/>
        </w:rPr>
        <w:t>下記のとおり相違ないことを証明します。</w:t>
      </w:r>
    </w:p>
    <w:p w14:paraId="4B3EA78A" w14:textId="77777777" w:rsidR="001000B8" w:rsidRPr="00CF017D" w:rsidRDefault="001000B8" w:rsidP="001000B8">
      <w:pPr>
        <w:rPr>
          <w:rFonts w:ascii="ＭＳ 明朝" w:hAnsi="ＭＳ 明朝"/>
        </w:rPr>
      </w:pPr>
    </w:p>
    <w:p w14:paraId="3DAE481A" w14:textId="43206D64" w:rsidR="001000B8" w:rsidRPr="00CF017D" w:rsidRDefault="001000B8" w:rsidP="001000B8">
      <w:pPr>
        <w:rPr>
          <w:rFonts w:ascii="ＭＳ 明朝" w:hAnsi="ＭＳ 明朝"/>
        </w:rPr>
      </w:pPr>
      <w:r w:rsidRPr="00CF017D">
        <w:rPr>
          <w:rFonts w:ascii="ＭＳ 明朝" w:hAnsi="ＭＳ 明朝" w:hint="eastAsia"/>
        </w:rPr>
        <w:t xml:space="preserve">１ </w:t>
      </w:r>
      <w:r w:rsidR="00BF0681" w:rsidRPr="00CF017D">
        <w:rPr>
          <w:rFonts w:ascii="ＭＳ 明朝" w:hAnsi="ＭＳ 明朝" w:hint="eastAsia"/>
        </w:rPr>
        <w:t>令和5年度</w:t>
      </w:r>
      <w:r w:rsidRPr="00CF017D">
        <w:rPr>
          <w:rFonts w:ascii="ＭＳ 明朝" w:hAnsi="ＭＳ 明朝" w:hint="eastAsia"/>
        </w:rPr>
        <w:t>の状況</w:t>
      </w: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5213"/>
        <w:gridCol w:w="1260"/>
        <w:gridCol w:w="1260"/>
      </w:tblGrid>
      <w:tr w:rsidR="001000B8" w:rsidRPr="00CF017D" w14:paraId="377BDDFE" w14:textId="77777777" w:rsidTr="004E255C">
        <w:trPr>
          <w:trHeight w:val="413"/>
        </w:trPr>
        <w:tc>
          <w:tcPr>
            <w:tcW w:w="579" w:type="dxa"/>
            <w:vAlign w:val="center"/>
          </w:tcPr>
          <w:p w14:paraId="6210E7A8" w14:textId="77777777" w:rsidR="001000B8" w:rsidRPr="00CF017D" w:rsidRDefault="001000B8" w:rsidP="004E255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213" w:type="dxa"/>
            <w:vAlign w:val="center"/>
          </w:tcPr>
          <w:p w14:paraId="3D940C8C" w14:textId="77777777" w:rsidR="001000B8" w:rsidRPr="00CF017D" w:rsidRDefault="001000B8" w:rsidP="004E255C">
            <w:pPr>
              <w:jc w:val="center"/>
              <w:rPr>
                <w:rFonts w:ascii="ＭＳ 明朝" w:hAnsi="ＭＳ 明朝"/>
              </w:rPr>
            </w:pPr>
            <w:r w:rsidRPr="00CF017D">
              <w:rPr>
                <w:rFonts w:ascii="ＭＳ 明朝" w:hAnsi="ＭＳ 明朝" w:hint="eastAsia"/>
              </w:rPr>
              <w:t>項　　　　　目</w:t>
            </w:r>
          </w:p>
        </w:tc>
        <w:tc>
          <w:tcPr>
            <w:tcW w:w="1260" w:type="dxa"/>
            <w:vAlign w:val="center"/>
          </w:tcPr>
          <w:p w14:paraId="73B21BA4" w14:textId="77777777" w:rsidR="001000B8" w:rsidRPr="00CF017D" w:rsidRDefault="001000B8" w:rsidP="004E255C">
            <w:pPr>
              <w:snapToGrid w:val="0"/>
              <w:jc w:val="center"/>
              <w:rPr>
                <w:rFonts w:ascii="ＭＳ 明朝" w:hAnsi="ＭＳ 明朝"/>
              </w:rPr>
            </w:pPr>
            <w:r w:rsidRPr="00CF017D">
              <w:rPr>
                <w:rFonts w:ascii="ＭＳ 明朝" w:hAnsi="ＭＳ 明朝" w:hint="eastAsia"/>
              </w:rPr>
              <w:t>自社の</w:t>
            </w:r>
          </w:p>
          <w:p w14:paraId="12DB590B" w14:textId="77777777" w:rsidR="001000B8" w:rsidRPr="00CF017D" w:rsidRDefault="001000B8" w:rsidP="004E255C">
            <w:pPr>
              <w:snapToGrid w:val="0"/>
              <w:jc w:val="center"/>
              <w:rPr>
                <w:rFonts w:ascii="ＭＳ 明朝" w:hAnsi="ＭＳ 明朝"/>
              </w:rPr>
            </w:pPr>
            <w:r w:rsidRPr="00CF017D">
              <w:rPr>
                <w:rFonts w:ascii="ＭＳ 明朝" w:hAnsi="ＭＳ 明朝" w:hint="eastAsia"/>
              </w:rPr>
              <w:t>基準値</w:t>
            </w:r>
          </w:p>
        </w:tc>
        <w:tc>
          <w:tcPr>
            <w:tcW w:w="1260" w:type="dxa"/>
            <w:vAlign w:val="center"/>
          </w:tcPr>
          <w:p w14:paraId="03F3B538" w14:textId="77777777" w:rsidR="001000B8" w:rsidRPr="00CF017D" w:rsidRDefault="001000B8" w:rsidP="004E255C">
            <w:pPr>
              <w:jc w:val="center"/>
              <w:rPr>
                <w:rFonts w:ascii="ＭＳ 明朝" w:hAnsi="ＭＳ 明朝"/>
              </w:rPr>
            </w:pPr>
            <w:r w:rsidRPr="00CF017D">
              <w:rPr>
                <w:rFonts w:ascii="ＭＳ 明朝" w:hAnsi="ＭＳ 明朝" w:hint="eastAsia"/>
              </w:rPr>
              <w:t>点 数</w:t>
            </w:r>
          </w:p>
        </w:tc>
      </w:tr>
      <w:tr w:rsidR="001000B8" w:rsidRPr="00CF017D" w14:paraId="4F0E094D" w14:textId="77777777" w:rsidTr="004E255C">
        <w:trPr>
          <w:trHeight w:val="720"/>
        </w:trPr>
        <w:tc>
          <w:tcPr>
            <w:tcW w:w="579" w:type="dxa"/>
            <w:vAlign w:val="center"/>
          </w:tcPr>
          <w:p w14:paraId="2600190A" w14:textId="77777777" w:rsidR="001000B8" w:rsidRPr="00CF017D" w:rsidRDefault="001000B8" w:rsidP="001000B8">
            <w:pPr>
              <w:numPr>
                <w:ilvl w:val="0"/>
                <w:numId w:val="17"/>
              </w:numPr>
              <w:jc w:val="center"/>
              <w:rPr>
                <w:rFonts w:ascii="ＭＳ 明朝" w:hAnsi="ＭＳ 明朝"/>
              </w:rPr>
            </w:pPr>
          </w:p>
        </w:tc>
        <w:tc>
          <w:tcPr>
            <w:tcW w:w="5213" w:type="dxa"/>
          </w:tcPr>
          <w:p w14:paraId="6CCD5E36" w14:textId="5D599EC3" w:rsidR="001000B8" w:rsidRPr="00CF017D" w:rsidRDefault="00BF0681" w:rsidP="004E255C">
            <w:pPr>
              <w:rPr>
                <w:rFonts w:ascii="ＭＳ 明朝" w:hAnsi="ＭＳ 明朝"/>
              </w:rPr>
            </w:pPr>
            <w:r w:rsidRPr="00CF017D">
              <w:rPr>
                <w:rFonts w:ascii="ＭＳ 明朝" w:hAnsi="ＭＳ 明朝" w:hint="eastAsia"/>
              </w:rPr>
              <w:t>令和5年度</w:t>
            </w:r>
            <w:r w:rsidR="001000B8" w:rsidRPr="00CF017D">
              <w:rPr>
                <w:rFonts w:ascii="ＭＳ 明朝" w:hAnsi="ＭＳ 明朝" w:hint="eastAsia"/>
              </w:rPr>
              <w:t>の１kWhあたりの全電源平均CO2排出係数</w:t>
            </w:r>
          </w:p>
          <w:p w14:paraId="1DA425B2" w14:textId="77777777" w:rsidR="001000B8" w:rsidRPr="00CF017D" w:rsidRDefault="001000B8" w:rsidP="004E255C">
            <w:pPr>
              <w:rPr>
                <w:rFonts w:ascii="ＭＳ 明朝" w:hAnsi="ＭＳ 明朝"/>
              </w:rPr>
            </w:pPr>
            <w:r w:rsidRPr="00CF017D">
              <w:rPr>
                <w:rFonts w:ascii="ＭＳ 明朝" w:hAnsi="ＭＳ 明朝" w:hint="eastAsia"/>
              </w:rPr>
              <w:t>（単位：kg-CO2/kWh）</w:t>
            </w:r>
          </w:p>
        </w:tc>
        <w:tc>
          <w:tcPr>
            <w:tcW w:w="1260" w:type="dxa"/>
            <w:vAlign w:val="center"/>
          </w:tcPr>
          <w:p w14:paraId="3D46DCAE" w14:textId="77777777" w:rsidR="001000B8" w:rsidRPr="00CF017D" w:rsidRDefault="001000B8" w:rsidP="004E255C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vAlign w:val="center"/>
          </w:tcPr>
          <w:p w14:paraId="628CCFD5" w14:textId="77777777" w:rsidR="001000B8" w:rsidRPr="00CF017D" w:rsidRDefault="001000B8" w:rsidP="004E255C">
            <w:pPr>
              <w:rPr>
                <w:rFonts w:ascii="ＭＳ 明朝" w:hAnsi="ＭＳ 明朝"/>
              </w:rPr>
            </w:pPr>
          </w:p>
        </w:tc>
      </w:tr>
      <w:tr w:rsidR="001000B8" w:rsidRPr="00CF017D" w14:paraId="38B77798" w14:textId="77777777" w:rsidTr="004E255C">
        <w:trPr>
          <w:trHeight w:val="720"/>
        </w:trPr>
        <w:tc>
          <w:tcPr>
            <w:tcW w:w="579" w:type="dxa"/>
            <w:vAlign w:val="center"/>
          </w:tcPr>
          <w:p w14:paraId="6887B087" w14:textId="77777777" w:rsidR="001000B8" w:rsidRPr="00CF017D" w:rsidRDefault="001000B8" w:rsidP="001000B8">
            <w:pPr>
              <w:numPr>
                <w:ilvl w:val="0"/>
                <w:numId w:val="17"/>
              </w:numPr>
              <w:jc w:val="center"/>
              <w:rPr>
                <w:rFonts w:ascii="ＭＳ 明朝" w:hAnsi="ＭＳ 明朝"/>
              </w:rPr>
            </w:pPr>
          </w:p>
        </w:tc>
        <w:tc>
          <w:tcPr>
            <w:tcW w:w="5213" w:type="dxa"/>
            <w:vAlign w:val="center"/>
          </w:tcPr>
          <w:p w14:paraId="388C17EA" w14:textId="139C4928" w:rsidR="001000B8" w:rsidRPr="00CF017D" w:rsidRDefault="00BF0681" w:rsidP="004E255C">
            <w:pPr>
              <w:rPr>
                <w:rFonts w:ascii="ＭＳ 明朝" w:hAnsi="ＭＳ 明朝"/>
              </w:rPr>
            </w:pPr>
            <w:r w:rsidRPr="00CF017D">
              <w:rPr>
                <w:rFonts w:ascii="ＭＳ 明朝" w:hAnsi="ＭＳ 明朝" w:hint="eastAsia"/>
              </w:rPr>
              <w:t>令和5年度</w:t>
            </w:r>
            <w:r w:rsidR="001000B8" w:rsidRPr="00CF017D">
              <w:rPr>
                <w:rFonts w:ascii="ＭＳ 明朝" w:hAnsi="ＭＳ 明朝" w:hint="eastAsia"/>
              </w:rPr>
              <w:t>の未利用エネルギー活用状況（％）</w:t>
            </w:r>
          </w:p>
        </w:tc>
        <w:tc>
          <w:tcPr>
            <w:tcW w:w="1260" w:type="dxa"/>
            <w:vAlign w:val="center"/>
          </w:tcPr>
          <w:p w14:paraId="717E42EC" w14:textId="77777777" w:rsidR="001000B8" w:rsidRPr="00CF017D" w:rsidRDefault="001000B8" w:rsidP="004E255C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vAlign w:val="center"/>
          </w:tcPr>
          <w:p w14:paraId="13DA4C8D" w14:textId="77777777" w:rsidR="001000B8" w:rsidRPr="00CF017D" w:rsidRDefault="001000B8" w:rsidP="004E255C">
            <w:pPr>
              <w:rPr>
                <w:rFonts w:ascii="ＭＳ 明朝" w:hAnsi="ＭＳ 明朝"/>
              </w:rPr>
            </w:pPr>
          </w:p>
        </w:tc>
      </w:tr>
      <w:tr w:rsidR="001000B8" w:rsidRPr="00CF017D" w14:paraId="15A34B02" w14:textId="77777777" w:rsidTr="004E255C">
        <w:trPr>
          <w:trHeight w:val="720"/>
        </w:trPr>
        <w:tc>
          <w:tcPr>
            <w:tcW w:w="579" w:type="dxa"/>
            <w:vAlign w:val="center"/>
          </w:tcPr>
          <w:p w14:paraId="7173C8CC" w14:textId="77777777" w:rsidR="001000B8" w:rsidRPr="00CF017D" w:rsidRDefault="001000B8" w:rsidP="001000B8">
            <w:pPr>
              <w:numPr>
                <w:ilvl w:val="0"/>
                <w:numId w:val="17"/>
              </w:numPr>
              <w:jc w:val="center"/>
              <w:rPr>
                <w:rFonts w:ascii="ＭＳ 明朝" w:hAnsi="ＭＳ 明朝"/>
              </w:rPr>
            </w:pPr>
          </w:p>
        </w:tc>
        <w:tc>
          <w:tcPr>
            <w:tcW w:w="5213" w:type="dxa"/>
            <w:vAlign w:val="center"/>
          </w:tcPr>
          <w:p w14:paraId="01EB3E5D" w14:textId="4766127C" w:rsidR="001000B8" w:rsidRPr="00CF017D" w:rsidRDefault="00BF0681" w:rsidP="004E255C">
            <w:pPr>
              <w:rPr>
                <w:rFonts w:ascii="ＭＳ 明朝" w:hAnsi="ＭＳ 明朝"/>
              </w:rPr>
            </w:pPr>
            <w:r w:rsidRPr="00CF017D">
              <w:rPr>
                <w:rFonts w:ascii="ＭＳ 明朝" w:hAnsi="ＭＳ 明朝" w:hint="eastAsia"/>
              </w:rPr>
              <w:t>令和5年度</w:t>
            </w:r>
            <w:r w:rsidR="001000B8" w:rsidRPr="00CF017D">
              <w:rPr>
                <w:rFonts w:ascii="ＭＳ 明朝" w:hAnsi="ＭＳ 明朝" w:hint="eastAsia"/>
              </w:rPr>
              <w:t>の再生</w:t>
            </w:r>
            <w:r w:rsidR="00A82F8A" w:rsidRPr="00CF017D">
              <w:rPr>
                <w:rFonts w:ascii="ＭＳ 明朝" w:hAnsi="ＭＳ 明朝" w:hint="eastAsia"/>
              </w:rPr>
              <w:t>可能</w:t>
            </w:r>
            <w:r w:rsidR="001000B8" w:rsidRPr="00CF017D">
              <w:rPr>
                <w:rFonts w:ascii="ＭＳ 明朝" w:hAnsi="ＭＳ 明朝" w:hint="eastAsia"/>
              </w:rPr>
              <w:t>エネルギー導入状況</w:t>
            </w:r>
            <w:r w:rsidR="002E794B" w:rsidRPr="00CF017D">
              <w:rPr>
                <w:rFonts w:ascii="ＭＳ 明朝" w:hAnsi="ＭＳ 明朝" w:hint="eastAsia"/>
              </w:rPr>
              <w:t>（％）</w:t>
            </w:r>
          </w:p>
        </w:tc>
        <w:tc>
          <w:tcPr>
            <w:tcW w:w="1260" w:type="dxa"/>
            <w:vAlign w:val="center"/>
          </w:tcPr>
          <w:p w14:paraId="38C419D4" w14:textId="77777777" w:rsidR="001000B8" w:rsidRPr="00CF017D" w:rsidRDefault="001000B8" w:rsidP="004E255C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vAlign w:val="center"/>
          </w:tcPr>
          <w:p w14:paraId="561F9BA7" w14:textId="77777777" w:rsidR="001000B8" w:rsidRPr="00CF017D" w:rsidRDefault="001000B8" w:rsidP="004E255C">
            <w:pPr>
              <w:rPr>
                <w:rFonts w:ascii="ＭＳ 明朝" w:hAnsi="ＭＳ 明朝"/>
              </w:rPr>
            </w:pPr>
          </w:p>
        </w:tc>
      </w:tr>
    </w:tbl>
    <w:p w14:paraId="34815070" w14:textId="77777777" w:rsidR="001000B8" w:rsidRPr="00CF017D" w:rsidRDefault="001000B8" w:rsidP="001000B8">
      <w:pPr>
        <w:rPr>
          <w:rFonts w:ascii="ＭＳ 明朝" w:hAnsi="ＭＳ 明朝"/>
        </w:rPr>
      </w:pP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5213"/>
        <w:gridCol w:w="1260"/>
        <w:gridCol w:w="1260"/>
      </w:tblGrid>
      <w:tr w:rsidR="001000B8" w:rsidRPr="00CF017D" w14:paraId="2A7517DA" w14:textId="77777777" w:rsidTr="004E255C">
        <w:trPr>
          <w:trHeight w:val="413"/>
        </w:trPr>
        <w:tc>
          <w:tcPr>
            <w:tcW w:w="579" w:type="dxa"/>
            <w:vAlign w:val="center"/>
          </w:tcPr>
          <w:p w14:paraId="5FF7A1D1" w14:textId="77777777" w:rsidR="001000B8" w:rsidRPr="00CF017D" w:rsidRDefault="001000B8" w:rsidP="004E255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213" w:type="dxa"/>
            <w:vAlign w:val="center"/>
          </w:tcPr>
          <w:p w14:paraId="3A07B38E" w14:textId="77777777" w:rsidR="001000B8" w:rsidRPr="00CF017D" w:rsidRDefault="001000B8" w:rsidP="004E255C">
            <w:pPr>
              <w:jc w:val="center"/>
              <w:rPr>
                <w:rFonts w:ascii="ＭＳ 明朝" w:hAnsi="ＭＳ 明朝"/>
              </w:rPr>
            </w:pPr>
            <w:r w:rsidRPr="00CF017D">
              <w:rPr>
                <w:rFonts w:ascii="ＭＳ 明朝" w:hAnsi="ＭＳ 明朝" w:hint="eastAsia"/>
              </w:rPr>
              <w:t>項　　　　　目</w:t>
            </w:r>
          </w:p>
        </w:tc>
        <w:tc>
          <w:tcPr>
            <w:tcW w:w="1260" w:type="dxa"/>
            <w:vAlign w:val="center"/>
          </w:tcPr>
          <w:p w14:paraId="54802640" w14:textId="77777777" w:rsidR="001000B8" w:rsidRPr="00CF017D" w:rsidRDefault="001000B8" w:rsidP="004E255C">
            <w:pPr>
              <w:snapToGrid w:val="0"/>
              <w:jc w:val="center"/>
              <w:rPr>
                <w:rFonts w:ascii="ＭＳ 明朝" w:hAnsi="ＭＳ 明朝"/>
              </w:rPr>
            </w:pPr>
            <w:r w:rsidRPr="00CF017D">
              <w:rPr>
                <w:rFonts w:ascii="ＭＳ 明朝" w:hAnsi="ＭＳ 明朝" w:hint="eastAsia"/>
              </w:rPr>
              <w:t>取組の</w:t>
            </w:r>
          </w:p>
          <w:p w14:paraId="53485305" w14:textId="77777777" w:rsidR="001000B8" w:rsidRPr="00CF017D" w:rsidRDefault="001000B8" w:rsidP="004E255C">
            <w:pPr>
              <w:snapToGrid w:val="0"/>
              <w:jc w:val="center"/>
              <w:rPr>
                <w:rFonts w:ascii="ＭＳ 明朝" w:hAnsi="ＭＳ 明朝"/>
              </w:rPr>
            </w:pPr>
            <w:r w:rsidRPr="00CF017D">
              <w:rPr>
                <w:rFonts w:ascii="ＭＳ 明朝" w:hAnsi="ＭＳ 明朝" w:hint="eastAsia"/>
              </w:rPr>
              <w:t>有無</w:t>
            </w:r>
          </w:p>
        </w:tc>
        <w:tc>
          <w:tcPr>
            <w:tcW w:w="1260" w:type="dxa"/>
            <w:vAlign w:val="center"/>
          </w:tcPr>
          <w:p w14:paraId="18A5C4A1" w14:textId="77777777" w:rsidR="001000B8" w:rsidRPr="00CF017D" w:rsidRDefault="001000B8" w:rsidP="004E255C">
            <w:pPr>
              <w:jc w:val="center"/>
              <w:rPr>
                <w:rFonts w:ascii="ＭＳ 明朝" w:hAnsi="ＭＳ 明朝"/>
              </w:rPr>
            </w:pPr>
            <w:r w:rsidRPr="00CF017D">
              <w:rPr>
                <w:rFonts w:ascii="ＭＳ 明朝" w:hAnsi="ＭＳ 明朝" w:hint="eastAsia"/>
              </w:rPr>
              <w:t>点 数</w:t>
            </w:r>
          </w:p>
        </w:tc>
      </w:tr>
      <w:tr w:rsidR="001000B8" w:rsidRPr="00CF017D" w14:paraId="331F20EA" w14:textId="77777777" w:rsidTr="004E255C">
        <w:trPr>
          <w:trHeight w:val="720"/>
        </w:trPr>
        <w:tc>
          <w:tcPr>
            <w:tcW w:w="579" w:type="dxa"/>
            <w:vAlign w:val="center"/>
          </w:tcPr>
          <w:p w14:paraId="6920C4FC" w14:textId="40D1DDF6" w:rsidR="001000B8" w:rsidRPr="00CF017D" w:rsidRDefault="001000B8" w:rsidP="00A133BC">
            <w:pPr>
              <w:pStyle w:val="ab"/>
              <w:numPr>
                <w:ilvl w:val="0"/>
                <w:numId w:val="17"/>
              </w:numPr>
              <w:ind w:leftChars="0"/>
              <w:rPr>
                <w:rFonts w:ascii="ＭＳ 明朝" w:hAnsi="ＭＳ 明朝"/>
              </w:rPr>
            </w:pPr>
          </w:p>
        </w:tc>
        <w:tc>
          <w:tcPr>
            <w:tcW w:w="5213" w:type="dxa"/>
          </w:tcPr>
          <w:p w14:paraId="516BEC93" w14:textId="77777777" w:rsidR="001000B8" w:rsidRPr="00CF017D" w:rsidRDefault="00A133BC" w:rsidP="004E255C">
            <w:pPr>
              <w:rPr>
                <w:rFonts w:ascii="ＭＳ 明朝" w:hAnsi="ＭＳ 明朝"/>
              </w:rPr>
            </w:pPr>
            <w:r w:rsidRPr="00CF017D">
              <w:rPr>
                <w:rFonts w:ascii="ＭＳ 明朝" w:hAnsi="ＭＳ 明朝" w:hint="eastAsia"/>
              </w:rPr>
              <w:t>省エネに係る情報提供、簡易的ＤＲの取組</w:t>
            </w:r>
          </w:p>
          <w:p w14:paraId="2931D9A1" w14:textId="5350D81A" w:rsidR="00A133BC" w:rsidRPr="00CF017D" w:rsidRDefault="00A133BC" w:rsidP="004E255C">
            <w:pPr>
              <w:rPr>
                <w:rFonts w:ascii="ＭＳ 明朝" w:hAnsi="ＭＳ 明朝"/>
              </w:rPr>
            </w:pPr>
            <w:r w:rsidRPr="00CF017D">
              <w:rPr>
                <w:rFonts w:ascii="ＭＳ 明朝" w:hAnsi="ＭＳ 明朝" w:hint="eastAsia"/>
              </w:rPr>
              <w:t>地域における</w:t>
            </w:r>
            <w:r w:rsidR="00341DE3">
              <w:rPr>
                <w:rFonts w:ascii="ＭＳ 明朝" w:hAnsi="ＭＳ 明朝" w:hint="eastAsia"/>
              </w:rPr>
              <w:t>再生可能エネルギー</w:t>
            </w:r>
            <w:r w:rsidRPr="00CF017D">
              <w:rPr>
                <w:rFonts w:ascii="ＭＳ 明朝" w:hAnsi="ＭＳ 明朝" w:hint="eastAsia"/>
              </w:rPr>
              <w:t>の創出・利用の取組</w:t>
            </w:r>
          </w:p>
        </w:tc>
        <w:tc>
          <w:tcPr>
            <w:tcW w:w="1260" w:type="dxa"/>
            <w:vAlign w:val="center"/>
          </w:tcPr>
          <w:p w14:paraId="7876C668" w14:textId="77777777" w:rsidR="001000B8" w:rsidRPr="00CF017D" w:rsidRDefault="001000B8" w:rsidP="004E255C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vAlign w:val="center"/>
          </w:tcPr>
          <w:p w14:paraId="7FA68A93" w14:textId="77777777" w:rsidR="001000B8" w:rsidRPr="00CF017D" w:rsidRDefault="001000B8" w:rsidP="004E255C">
            <w:pPr>
              <w:rPr>
                <w:rFonts w:ascii="ＭＳ 明朝" w:hAnsi="ＭＳ 明朝"/>
              </w:rPr>
            </w:pPr>
          </w:p>
        </w:tc>
      </w:tr>
    </w:tbl>
    <w:p w14:paraId="4C3E800F" w14:textId="77777777" w:rsidR="001000B8" w:rsidRPr="00CF017D" w:rsidRDefault="001000B8" w:rsidP="001000B8">
      <w:pPr>
        <w:rPr>
          <w:rFonts w:ascii="ＭＳ 明朝" w:hAnsi="ＭＳ 明朝"/>
        </w:rPr>
      </w:pP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2"/>
        <w:gridCol w:w="1260"/>
      </w:tblGrid>
      <w:tr w:rsidR="001000B8" w:rsidRPr="00CF017D" w14:paraId="71CD5CA3" w14:textId="77777777" w:rsidTr="004E255C">
        <w:trPr>
          <w:trHeight w:val="549"/>
        </w:trPr>
        <w:tc>
          <w:tcPr>
            <w:tcW w:w="7052" w:type="dxa"/>
            <w:vAlign w:val="center"/>
          </w:tcPr>
          <w:p w14:paraId="14C38B21" w14:textId="4665B573" w:rsidR="001000B8" w:rsidRPr="00CF017D" w:rsidRDefault="00A02C98" w:rsidP="00A02C98">
            <w:pPr>
              <w:pStyle w:val="ab"/>
              <w:snapToGrid w:val="0"/>
              <w:ind w:leftChars="0" w:left="653" w:firstLineChars="1000" w:firstLine="2100"/>
              <w:rPr>
                <w:rFonts w:ascii="ＭＳ 明朝" w:hAnsi="ＭＳ 明朝"/>
              </w:rPr>
            </w:pPr>
            <w:r w:rsidRPr="00CF017D">
              <w:rPr>
                <w:rFonts w:ascii="ＭＳ 明朝" w:hAnsi="ＭＳ 明朝" w:hint="eastAsia"/>
              </w:rPr>
              <w:t>①</w:t>
            </w:r>
            <w:r w:rsidR="001000B8" w:rsidRPr="00CF017D">
              <w:rPr>
                <w:rFonts w:ascii="ＭＳ 明朝" w:hAnsi="ＭＳ 明朝" w:hint="eastAsia"/>
              </w:rPr>
              <w:t>～④の合計点数</w:t>
            </w:r>
          </w:p>
        </w:tc>
        <w:tc>
          <w:tcPr>
            <w:tcW w:w="1260" w:type="dxa"/>
            <w:vAlign w:val="center"/>
          </w:tcPr>
          <w:p w14:paraId="2CBD3600" w14:textId="77777777" w:rsidR="001000B8" w:rsidRPr="00CF017D" w:rsidRDefault="001000B8" w:rsidP="004E255C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6E67D3B8" w14:textId="77777777" w:rsidR="001000B8" w:rsidRPr="00CF017D" w:rsidRDefault="001000B8" w:rsidP="001000B8">
      <w:pPr>
        <w:rPr>
          <w:rFonts w:ascii="ＭＳ 明朝" w:hAnsi="ＭＳ 明朝"/>
        </w:rPr>
      </w:pPr>
    </w:p>
    <w:p w14:paraId="20323973" w14:textId="77777777" w:rsidR="001000B8" w:rsidRPr="00CF017D" w:rsidRDefault="001000B8" w:rsidP="001000B8">
      <w:pPr>
        <w:ind w:leftChars="100" w:left="840" w:hangingChars="300" w:hanging="630"/>
        <w:rPr>
          <w:rFonts w:ascii="ＭＳ 明朝" w:hAnsi="ＭＳ 明朝"/>
        </w:rPr>
      </w:pPr>
      <w:r w:rsidRPr="00CF017D">
        <w:rPr>
          <w:rFonts w:ascii="ＭＳ 明朝" w:hAnsi="ＭＳ 明朝" w:hint="eastAsia"/>
        </w:rPr>
        <w:t>注１　１の「自社の基準値」、「点数」には別紙２により算出した値を記載すること。</w:t>
      </w:r>
    </w:p>
    <w:p w14:paraId="41D2B124" w14:textId="0FE9E583" w:rsidR="001000B8" w:rsidRPr="00CF017D" w:rsidRDefault="001000B8" w:rsidP="001000B8">
      <w:pPr>
        <w:ind w:leftChars="100" w:left="210"/>
        <w:rPr>
          <w:rFonts w:ascii="ＭＳ 明朝" w:hAnsi="ＭＳ 明朝"/>
        </w:rPr>
      </w:pPr>
      <w:r w:rsidRPr="00CF017D">
        <w:rPr>
          <w:rFonts w:ascii="ＭＳ 明朝" w:hAnsi="ＭＳ 明朝" w:hint="eastAsia"/>
        </w:rPr>
        <w:t>注２　１の合計点数が「７０点以上」となった者</w:t>
      </w:r>
      <w:r w:rsidR="009C0C61">
        <w:rPr>
          <w:rFonts w:ascii="ＭＳ 明朝" w:hAnsi="ＭＳ 明朝" w:hint="eastAsia"/>
        </w:rPr>
        <w:t>は</w:t>
      </w:r>
      <w:r w:rsidRPr="00CF017D">
        <w:rPr>
          <w:rFonts w:ascii="ＭＳ 明朝" w:hAnsi="ＭＳ 明朝" w:hint="eastAsia"/>
        </w:rPr>
        <w:t>入札</w:t>
      </w:r>
      <w:r w:rsidR="009C0C61">
        <w:rPr>
          <w:rFonts w:ascii="ＭＳ 明朝" w:hAnsi="ＭＳ 明朝" w:hint="eastAsia"/>
        </w:rPr>
        <w:t>参加資格を有するものとする</w:t>
      </w:r>
      <w:r w:rsidRPr="00CF017D">
        <w:rPr>
          <w:rFonts w:ascii="ＭＳ 明朝" w:hAnsi="ＭＳ 明朝" w:hint="eastAsia"/>
        </w:rPr>
        <w:t>。</w:t>
      </w:r>
    </w:p>
    <w:p w14:paraId="46D36729" w14:textId="7B19C710" w:rsidR="001000B8" w:rsidRPr="00CF017D" w:rsidRDefault="001000B8" w:rsidP="00055346">
      <w:pPr>
        <w:ind w:leftChars="100" w:left="210"/>
      </w:pPr>
      <w:r w:rsidRPr="00CF017D">
        <w:rPr>
          <w:rFonts w:ascii="ＭＳ 明朝" w:hAnsi="ＭＳ 明朝" w:hint="eastAsia"/>
        </w:rPr>
        <w:t>注３　１の条件を満たすことを</w:t>
      </w:r>
      <w:r w:rsidR="00A82F8A" w:rsidRPr="00CF017D">
        <w:rPr>
          <w:rFonts w:ascii="ＭＳ 明朝" w:hAnsi="ＭＳ 明朝" w:hint="eastAsia"/>
        </w:rPr>
        <w:t>示す</w:t>
      </w:r>
      <w:r w:rsidRPr="00CF017D">
        <w:rPr>
          <w:rFonts w:ascii="ＭＳ 明朝" w:hAnsi="ＭＳ 明朝" w:hint="eastAsia"/>
        </w:rPr>
        <w:t>書類を添付すること。</w:t>
      </w:r>
      <w:r w:rsidR="00055346" w:rsidRPr="00CF017D">
        <w:t xml:space="preserve"> </w:t>
      </w:r>
    </w:p>
    <w:p w14:paraId="37297A85" w14:textId="5B27EC3F" w:rsidR="001000B8" w:rsidRPr="00CF017D" w:rsidRDefault="001000B8" w:rsidP="001000B8">
      <w:pPr>
        <w:ind w:left="210" w:hangingChars="100" w:hanging="210"/>
      </w:pPr>
    </w:p>
    <w:p w14:paraId="259F1184" w14:textId="626FCC9E" w:rsidR="002E794B" w:rsidRPr="00CF017D" w:rsidRDefault="002E794B" w:rsidP="001000B8">
      <w:pPr>
        <w:ind w:left="210" w:hangingChars="100" w:hanging="210"/>
      </w:pPr>
    </w:p>
    <w:p w14:paraId="7609B72A" w14:textId="6DC4CA6E" w:rsidR="002E794B" w:rsidRPr="00CF017D" w:rsidRDefault="002E794B" w:rsidP="001000B8">
      <w:pPr>
        <w:ind w:left="210" w:hangingChars="100" w:hanging="210"/>
      </w:pPr>
    </w:p>
    <w:p w14:paraId="3196C7B0" w14:textId="007769CE" w:rsidR="002E794B" w:rsidRPr="00CF017D" w:rsidRDefault="002E794B" w:rsidP="001000B8">
      <w:pPr>
        <w:ind w:left="210" w:hangingChars="100" w:hanging="210"/>
      </w:pPr>
    </w:p>
    <w:p w14:paraId="0022C687" w14:textId="5126CF7B" w:rsidR="002E794B" w:rsidRPr="00CF017D" w:rsidRDefault="002E794B" w:rsidP="001000B8">
      <w:pPr>
        <w:ind w:left="210" w:hangingChars="100" w:hanging="210"/>
      </w:pPr>
    </w:p>
    <w:p w14:paraId="58F28DFD" w14:textId="6C3E115A" w:rsidR="002E794B" w:rsidRPr="00CF017D" w:rsidRDefault="002E794B" w:rsidP="001000B8">
      <w:pPr>
        <w:ind w:left="210" w:hangingChars="100" w:hanging="210"/>
      </w:pPr>
    </w:p>
    <w:p w14:paraId="242C9FDC" w14:textId="5CF3B481" w:rsidR="002E794B" w:rsidRDefault="002E794B" w:rsidP="001000B8">
      <w:pPr>
        <w:ind w:left="210" w:hangingChars="100" w:hanging="210"/>
      </w:pPr>
    </w:p>
    <w:bookmarkEnd w:id="0"/>
    <w:p w14:paraId="0C60ADD4" w14:textId="77777777" w:rsidR="009C0C61" w:rsidRPr="00CF017D" w:rsidRDefault="009C0C61" w:rsidP="001000B8">
      <w:pPr>
        <w:ind w:left="210" w:hangingChars="100" w:hanging="210"/>
      </w:pPr>
    </w:p>
    <w:sectPr w:rsidR="009C0C61" w:rsidRPr="00CF017D" w:rsidSect="0096153D">
      <w:pgSz w:w="11906" w:h="16838"/>
      <w:pgMar w:top="900" w:right="1133" w:bottom="1080" w:left="16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C10D2" w14:textId="77777777" w:rsidR="004E255C" w:rsidRDefault="004E255C" w:rsidP="001573E5">
      <w:r>
        <w:separator/>
      </w:r>
    </w:p>
  </w:endnote>
  <w:endnote w:type="continuationSeparator" w:id="0">
    <w:p w14:paraId="0314CFD8" w14:textId="77777777" w:rsidR="004E255C" w:rsidRDefault="004E255C" w:rsidP="001573E5">
      <w:r>
        <w:continuationSeparator/>
      </w:r>
    </w:p>
  </w:endnote>
  <w:endnote w:type="continuationNotice" w:id="1">
    <w:p w14:paraId="640EEBC9" w14:textId="77777777" w:rsidR="004E255C" w:rsidRDefault="004E25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F02C3" w14:textId="77777777" w:rsidR="004E255C" w:rsidRDefault="004E255C" w:rsidP="001573E5">
      <w:r>
        <w:separator/>
      </w:r>
    </w:p>
  </w:footnote>
  <w:footnote w:type="continuationSeparator" w:id="0">
    <w:p w14:paraId="625E263D" w14:textId="77777777" w:rsidR="004E255C" w:rsidRDefault="004E255C" w:rsidP="001573E5">
      <w:r>
        <w:continuationSeparator/>
      </w:r>
    </w:p>
  </w:footnote>
  <w:footnote w:type="continuationNotice" w:id="1">
    <w:p w14:paraId="52A8B4C5" w14:textId="77777777" w:rsidR="004E255C" w:rsidRDefault="004E25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46937"/>
    <w:multiLevelType w:val="hybridMultilevel"/>
    <w:tmpl w:val="37D2D876"/>
    <w:lvl w:ilvl="0" w:tplc="8116918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F6C2241"/>
    <w:multiLevelType w:val="hybridMultilevel"/>
    <w:tmpl w:val="E3F48744"/>
    <w:lvl w:ilvl="0" w:tplc="D6FE7B7C">
      <w:start w:val="1"/>
      <w:numFmt w:val="irohaFullWidth"/>
      <w:lvlText w:val="%1．"/>
      <w:lvlJc w:val="left"/>
      <w:pPr>
        <w:ind w:left="107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20883DBC"/>
    <w:multiLevelType w:val="hybridMultilevel"/>
    <w:tmpl w:val="46D4BA86"/>
    <w:lvl w:ilvl="0" w:tplc="4ACCEA7C">
      <w:start w:val="1"/>
      <w:numFmt w:val="decimalEnclosedCircle"/>
      <w:lvlText w:val="%1"/>
      <w:lvlJc w:val="left"/>
      <w:pPr>
        <w:ind w:left="1296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21946A89"/>
    <w:multiLevelType w:val="hybridMultilevel"/>
    <w:tmpl w:val="6A6C1112"/>
    <w:lvl w:ilvl="0" w:tplc="F498043A">
      <w:start w:val="1"/>
      <w:numFmt w:val="decimalFullWidth"/>
      <w:lvlText w:val="%1．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5347136"/>
    <w:multiLevelType w:val="hybridMultilevel"/>
    <w:tmpl w:val="02D29A46"/>
    <w:lvl w:ilvl="0" w:tplc="2C24AF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23B1D"/>
    <w:multiLevelType w:val="hybridMultilevel"/>
    <w:tmpl w:val="1FAC7ACE"/>
    <w:lvl w:ilvl="0" w:tplc="FFFFFFFF">
      <w:start w:val="1"/>
      <w:numFmt w:val="decimalEnclosedCircle"/>
      <w:lvlText w:val="%1"/>
      <w:lvlJc w:val="left"/>
      <w:pPr>
        <w:ind w:left="1086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DE912B5"/>
    <w:multiLevelType w:val="hybridMultilevel"/>
    <w:tmpl w:val="3BC8B64C"/>
    <w:lvl w:ilvl="0" w:tplc="0CB023F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2F557B75"/>
    <w:multiLevelType w:val="hybridMultilevel"/>
    <w:tmpl w:val="3E744E2E"/>
    <w:lvl w:ilvl="0" w:tplc="A5182A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9C6326F"/>
    <w:multiLevelType w:val="hybridMultilevel"/>
    <w:tmpl w:val="3294D4D0"/>
    <w:lvl w:ilvl="0" w:tplc="0409000F">
      <w:start w:val="1"/>
      <w:numFmt w:val="decimal"/>
      <w:lvlText w:val="%1."/>
      <w:lvlJc w:val="left"/>
      <w:pPr>
        <w:ind w:left="540" w:hanging="440"/>
      </w:pPr>
    </w:lvl>
    <w:lvl w:ilvl="1" w:tplc="04090017" w:tentative="1">
      <w:start w:val="1"/>
      <w:numFmt w:val="aiueoFullWidth"/>
      <w:lvlText w:val="(%2)"/>
      <w:lvlJc w:val="left"/>
      <w:pPr>
        <w:ind w:left="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7" w:tentative="1">
      <w:start w:val="1"/>
      <w:numFmt w:val="aiueoFullWidth"/>
      <w:lvlText w:val="(%5)"/>
      <w:lvlJc w:val="left"/>
      <w:pPr>
        <w:ind w:left="2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7" w:tentative="1">
      <w:start w:val="1"/>
      <w:numFmt w:val="aiueoFullWidth"/>
      <w:lvlText w:val="(%8)"/>
      <w:lvlJc w:val="left"/>
      <w:pPr>
        <w:ind w:left="3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40"/>
      </w:pPr>
    </w:lvl>
  </w:abstractNum>
  <w:abstractNum w:abstractNumId="9" w15:restartNumberingAfterBreak="0">
    <w:nsid w:val="39F94121"/>
    <w:multiLevelType w:val="hybridMultilevel"/>
    <w:tmpl w:val="BED68EE8"/>
    <w:lvl w:ilvl="0" w:tplc="904662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C25C95"/>
    <w:multiLevelType w:val="hybridMultilevel"/>
    <w:tmpl w:val="F2CE929A"/>
    <w:lvl w:ilvl="0" w:tplc="93580FA6">
      <w:start w:val="1"/>
      <w:numFmt w:val="decimalFullWidth"/>
      <w:lvlText w:val="%1．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43273FB"/>
    <w:multiLevelType w:val="hybridMultilevel"/>
    <w:tmpl w:val="03D2F356"/>
    <w:lvl w:ilvl="0" w:tplc="13283EBC">
      <w:start w:val="1"/>
      <w:numFmt w:val="decimalFullWidth"/>
      <w:lvlText w:val="%1．"/>
      <w:lvlJc w:val="left"/>
      <w:pPr>
        <w:ind w:left="702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2" w:hanging="420"/>
      </w:pPr>
    </w:lvl>
    <w:lvl w:ilvl="3" w:tplc="0409000F" w:tentative="1">
      <w:start w:val="1"/>
      <w:numFmt w:val="decimal"/>
      <w:lvlText w:val="%4."/>
      <w:lvlJc w:val="left"/>
      <w:pPr>
        <w:ind w:left="1942" w:hanging="420"/>
      </w:pPr>
    </w:lvl>
    <w:lvl w:ilvl="4" w:tplc="04090017" w:tentative="1">
      <w:start w:val="1"/>
      <w:numFmt w:val="aiueoFullWidth"/>
      <w:lvlText w:val="(%5)"/>
      <w:lvlJc w:val="left"/>
      <w:pPr>
        <w:ind w:left="23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20"/>
      </w:pPr>
    </w:lvl>
    <w:lvl w:ilvl="6" w:tplc="0409000F" w:tentative="1">
      <w:start w:val="1"/>
      <w:numFmt w:val="decimal"/>
      <w:lvlText w:val="%7."/>
      <w:lvlJc w:val="left"/>
      <w:pPr>
        <w:ind w:left="3202" w:hanging="420"/>
      </w:pPr>
    </w:lvl>
    <w:lvl w:ilvl="7" w:tplc="04090017" w:tentative="1">
      <w:start w:val="1"/>
      <w:numFmt w:val="aiueoFullWidth"/>
      <w:lvlText w:val="(%8)"/>
      <w:lvlJc w:val="left"/>
      <w:pPr>
        <w:ind w:left="36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2" w:hanging="420"/>
      </w:pPr>
    </w:lvl>
  </w:abstractNum>
  <w:abstractNum w:abstractNumId="12" w15:restartNumberingAfterBreak="0">
    <w:nsid w:val="46392C43"/>
    <w:multiLevelType w:val="hybridMultilevel"/>
    <w:tmpl w:val="84D09F36"/>
    <w:lvl w:ilvl="0" w:tplc="F498043A">
      <w:start w:val="1"/>
      <w:numFmt w:val="decimalFullWidth"/>
      <w:lvlText w:val="%1．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E31E4A"/>
    <w:multiLevelType w:val="hybridMultilevel"/>
    <w:tmpl w:val="3A8A480A"/>
    <w:lvl w:ilvl="0" w:tplc="4ACCEA7C">
      <w:start w:val="1"/>
      <w:numFmt w:val="decimalEnclosedCircle"/>
      <w:lvlText w:val="%1"/>
      <w:lvlJc w:val="left"/>
      <w:pPr>
        <w:ind w:left="1086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06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6" w:hanging="440"/>
      </w:pPr>
    </w:lvl>
    <w:lvl w:ilvl="3" w:tplc="0409000F" w:tentative="1">
      <w:start w:val="1"/>
      <w:numFmt w:val="decimal"/>
      <w:lvlText w:val="%4."/>
      <w:lvlJc w:val="left"/>
      <w:pPr>
        <w:ind w:left="2486" w:hanging="440"/>
      </w:pPr>
    </w:lvl>
    <w:lvl w:ilvl="4" w:tplc="04090017" w:tentative="1">
      <w:start w:val="1"/>
      <w:numFmt w:val="aiueoFullWidth"/>
      <w:lvlText w:val="(%5)"/>
      <w:lvlJc w:val="left"/>
      <w:pPr>
        <w:ind w:left="29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6" w:hanging="440"/>
      </w:pPr>
    </w:lvl>
    <w:lvl w:ilvl="6" w:tplc="0409000F" w:tentative="1">
      <w:start w:val="1"/>
      <w:numFmt w:val="decimal"/>
      <w:lvlText w:val="%7."/>
      <w:lvlJc w:val="left"/>
      <w:pPr>
        <w:ind w:left="3806" w:hanging="440"/>
      </w:pPr>
    </w:lvl>
    <w:lvl w:ilvl="7" w:tplc="04090017" w:tentative="1">
      <w:start w:val="1"/>
      <w:numFmt w:val="aiueoFullWidth"/>
      <w:lvlText w:val="(%8)"/>
      <w:lvlJc w:val="left"/>
      <w:pPr>
        <w:ind w:left="42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6" w:hanging="440"/>
      </w:pPr>
    </w:lvl>
  </w:abstractNum>
  <w:abstractNum w:abstractNumId="14" w15:restartNumberingAfterBreak="0">
    <w:nsid w:val="5681486F"/>
    <w:multiLevelType w:val="hybridMultilevel"/>
    <w:tmpl w:val="A4C80A34"/>
    <w:lvl w:ilvl="0" w:tplc="5686B0FE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D502239"/>
    <w:multiLevelType w:val="hybridMultilevel"/>
    <w:tmpl w:val="C7FA4D60"/>
    <w:lvl w:ilvl="0" w:tplc="B0DA22FE">
      <w:start w:val="1"/>
      <w:numFmt w:val="decimalEnclosedCircle"/>
      <w:lvlText w:val="%1"/>
      <w:lvlJc w:val="left"/>
      <w:pPr>
        <w:ind w:left="6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13" w:hanging="440"/>
      </w:pPr>
    </w:lvl>
    <w:lvl w:ilvl="3" w:tplc="0409000F" w:tentative="1">
      <w:start w:val="1"/>
      <w:numFmt w:val="decimal"/>
      <w:lvlText w:val="%4."/>
      <w:lvlJc w:val="left"/>
      <w:pPr>
        <w:ind w:left="2053" w:hanging="440"/>
      </w:pPr>
    </w:lvl>
    <w:lvl w:ilvl="4" w:tplc="04090017" w:tentative="1">
      <w:start w:val="1"/>
      <w:numFmt w:val="aiueoFullWidth"/>
      <w:lvlText w:val="(%5)"/>
      <w:lvlJc w:val="left"/>
      <w:pPr>
        <w:ind w:left="249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33" w:hanging="440"/>
      </w:pPr>
    </w:lvl>
    <w:lvl w:ilvl="6" w:tplc="0409000F" w:tentative="1">
      <w:start w:val="1"/>
      <w:numFmt w:val="decimal"/>
      <w:lvlText w:val="%7."/>
      <w:lvlJc w:val="left"/>
      <w:pPr>
        <w:ind w:left="3373" w:hanging="440"/>
      </w:pPr>
    </w:lvl>
    <w:lvl w:ilvl="7" w:tplc="04090017" w:tentative="1">
      <w:start w:val="1"/>
      <w:numFmt w:val="aiueoFullWidth"/>
      <w:lvlText w:val="(%8)"/>
      <w:lvlJc w:val="left"/>
      <w:pPr>
        <w:ind w:left="38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40"/>
      </w:pPr>
    </w:lvl>
  </w:abstractNum>
  <w:abstractNum w:abstractNumId="16" w15:restartNumberingAfterBreak="0">
    <w:nsid w:val="5F4F177A"/>
    <w:multiLevelType w:val="hybridMultilevel"/>
    <w:tmpl w:val="46C087C0"/>
    <w:lvl w:ilvl="0" w:tplc="FAEE1934">
      <w:start w:val="1"/>
      <w:numFmt w:val="decimalEnclosedCircle"/>
      <w:lvlText w:val="%1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7" w15:restartNumberingAfterBreak="0">
    <w:nsid w:val="5F661937"/>
    <w:multiLevelType w:val="hybridMultilevel"/>
    <w:tmpl w:val="5B6A541E"/>
    <w:lvl w:ilvl="0" w:tplc="D590A1DE">
      <w:start w:val="1"/>
      <w:numFmt w:val="decimalFullWidth"/>
      <w:lvlText w:val="%1．"/>
      <w:lvlJc w:val="left"/>
      <w:pPr>
        <w:ind w:left="726" w:hanging="5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8" w15:restartNumberingAfterBreak="0">
    <w:nsid w:val="60CF214B"/>
    <w:multiLevelType w:val="hybridMultilevel"/>
    <w:tmpl w:val="39C6D69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E728120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0FC7E62"/>
    <w:multiLevelType w:val="hybridMultilevel"/>
    <w:tmpl w:val="4F2A7B34"/>
    <w:lvl w:ilvl="0" w:tplc="E2D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BA35C3"/>
    <w:multiLevelType w:val="hybridMultilevel"/>
    <w:tmpl w:val="49EA20BE"/>
    <w:lvl w:ilvl="0" w:tplc="873816A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58867C7"/>
    <w:multiLevelType w:val="hybridMultilevel"/>
    <w:tmpl w:val="D13465A0"/>
    <w:lvl w:ilvl="0" w:tplc="616E0FD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67154C8C"/>
    <w:multiLevelType w:val="hybridMultilevel"/>
    <w:tmpl w:val="3A8A480A"/>
    <w:lvl w:ilvl="0" w:tplc="FFFFFFFF">
      <w:start w:val="1"/>
      <w:numFmt w:val="decimalEnclosedCircle"/>
      <w:lvlText w:val="%1"/>
      <w:lvlJc w:val="left"/>
      <w:pPr>
        <w:ind w:left="1086" w:hanging="360"/>
      </w:pPr>
      <w:rPr>
        <w:rFonts w:ascii="ＭＳ 明朝" w:hAnsi="ＭＳ 明朝" w:cs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1606" w:hanging="440"/>
      </w:pPr>
    </w:lvl>
    <w:lvl w:ilvl="2" w:tplc="FFFFFFFF" w:tentative="1">
      <w:start w:val="1"/>
      <w:numFmt w:val="decimalEnclosedCircle"/>
      <w:lvlText w:val="%3"/>
      <w:lvlJc w:val="left"/>
      <w:pPr>
        <w:ind w:left="2046" w:hanging="440"/>
      </w:pPr>
    </w:lvl>
    <w:lvl w:ilvl="3" w:tplc="FFFFFFFF" w:tentative="1">
      <w:start w:val="1"/>
      <w:numFmt w:val="decimal"/>
      <w:lvlText w:val="%4."/>
      <w:lvlJc w:val="left"/>
      <w:pPr>
        <w:ind w:left="2486" w:hanging="440"/>
      </w:pPr>
    </w:lvl>
    <w:lvl w:ilvl="4" w:tplc="FFFFFFFF" w:tentative="1">
      <w:start w:val="1"/>
      <w:numFmt w:val="aiueoFullWidth"/>
      <w:lvlText w:val="(%5)"/>
      <w:lvlJc w:val="left"/>
      <w:pPr>
        <w:ind w:left="2926" w:hanging="440"/>
      </w:pPr>
    </w:lvl>
    <w:lvl w:ilvl="5" w:tplc="FFFFFFFF" w:tentative="1">
      <w:start w:val="1"/>
      <w:numFmt w:val="decimalEnclosedCircle"/>
      <w:lvlText w:val="%6"/>
      <w:lvlJc w:val="left"/>
      <w:pPr>
        <w:ind w:left="3366" w:hanging="440"/>
      </w:pPr>
    </w:lvl>
    <w:lvl w:ilvl="6" w:tplc="FFFFFFFF" w:tentative="1">
      <w:start w:val="1"/>
      <w:numFmt w:val="decimal"/>
      <w:lvlText w:val="%7."/>
      <w:lvlJc w:val="left"/>
      <w:pPr>
        <w:ind w:left="3806" w:hanging="440"/>
      </w:pPr>
    </w:lvl>
    <w:lvl w:ilvl="7" w:tplc="FFFFFFFF" w:tentative="1">
      <w:start w:val="1"/>
      <w:numFmt w:val="aiueoFullWidth"/>
      <w:lvlText w:val="(%8)"/>
      <w:lvlJc w:val="left"/>
      <w:pPr>
        <w:ind w:left="4246" w:hanging="440"/>
      </w:pPr>
    </w:lvl>
    <w:lvl w:ilvl="8" w:tplc="FFFFFFFF" w:tentative="1">
      <w:start w:val="1"/>
      <w:numFmt w:val="decimalEnclosedCircle"/>
      <w:lvlText w:val="%9"/>
      <w:lvlJc w:val="left"/>
      <w:pPr>
        <w:ind w:left="4686" w:hanging="440"/>
      </w:pPr>
    </w:lvl>
  </w:abstractNum>
  <w:abstractNum w:abstractNumId="23" w15:restartNumberingAfterBreak="0">
    <w:nsid w:val="67B83B93"/>
    <w:multiLevelType w:val="hybridMultilevel"/>
    <w:tmpl w:val="78DC059A"/>
    <w:lvl w:ilvl="0" w:tplc="93025EA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4" w15:restartNumberingAfterBreak="0">
    <w:nsid w:val="6AA642DB"/>
    <w:multiLevelType w:val="hybridMultilevel"/>
    <w:tmpl w:val="07940D3C"/>
    <w:lvl w:ilvl="0" w:tplc="F4C2471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6DA35FFB"/>
    <w:multiLevelType w:val="hybridMultilevel"/>
    <w:tmpl w:val="84729A0C"/>
    <w:lvl w:ilvl="0" w:tplc="E7624D2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15B73B9"/>
    <w:multiLevelType w:val="hybridMultilevel"/>
    <w:tmpl w:val="C82276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3751612"/>
    <w:multiLevelType w:val="hybridMultilevel"/>
    <w:tmpl w:val="7746550A"/>
    <w:lvl w:ilvl="0" w:tplc="40046ED6">
      <w:start w:val="1"/>
      <w:numFmt w:val="decimalEnclosedCircle"/>
      <w:lvlText w:val="%1"/>
      <w:lvlJc w:val="left"/>
      <w:pPr>
        <w:ind w:left="360" w:hanging="36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76014564"/>
    <w:multiLevelType w:val="hybridMultilevel"/>
    <w:tmpl w:val="A7864C54"/>
    <w:lvl w:ilvl="0" w:tplc="93580FA6">
      <w:start w:val="1"/>
      <w:numFmt w:val="decimalFullWidth"/>
      <w:lvlText w:val="%1．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9" w15:restartNumberingAfterBreak="0">
    <w:nsid w:val="79784CF7"/>
    <w:multiLevelType w:val="hybridMultilevel"/>
    <w:tmpl w:val="84E61628"/>
    <w:lvl w:ilvl="0" w:tplc="0A025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4605194">
    <w:abstractNumId w:val="20"/>
  </w:num>
  <w:num w:numId="2" w16cid:durableId="1754161223">
    <w:abstractNumId w:val="7"/>
  </w:num>
  <w:num w:numId="3" w16cid:durableId="1985545786">
    <w:abstractNumId w:val="16"/>
  </w:num>
  <w:num w:numId="4" w16cid:durableId="1645695251">
    <w:abstractNumId w:val="14"/>
  </w:num>
  <w:num w:numId="5" w16cid:durableId="2091123088">
    <w:abstractNumId w:val="24"/>
  </w:num>
  <w:num w:numId="6" w16cid:durableId="418840748">
    <w:abstractNumId w:val="23"/>
  </w:num>
  <w:num w:numId="7" w16cid:durableId="854268192">
    <w:abstractNumId w:val="6"/>
  </w:num>
  <w:num w:numId="8" w16cid:durableId="1496262878">
    <w:abstractNumId w:val="29"/>
  </w:num>
  <w:num w:numId="9" w16cid:durableId="593438768">
    <w:abstractNumId w:val="21"/>
  </w:num>
  <w:num w:numId="10" w16cid:durableId="1577861559">
    <w:abstractNumId w:val="0"/>
  </w:num>
  <w:num w:numId="11" w16cid:durableId="94639911">
    <w:abstractNumId w:val="1"/>
  </w:num>
  <w:num w:numId="12" w16cid:durableId="584336788">
    <w:abstractNumId w:val="25"/>
  </w:num>
  <w:num w:numId="13" w16cid:durableId="1321349544">
    <w:abstractNumId w:val="11"/>
  </w:num>
  <w:num w:numId="14" w16cid:durableId="29107747">
    <w:abstractNumId w:val="3"/>
  </w:num>
  <w:num w:numId="15" w16cid:durableId="1375275653">
    <w:abstractNumId w:val="12"/>
  </w:num>
  <w:num w:numId="16" w16cid:durableId="1530870261">
    <w:abstractNumId w:val="9"/>
  </w:num>
  <w:num w:numId="17" w16cid:durableId="285890126">
    <w:abstractNumId w:val="19"/>
  </w:num>
  <w:num w:numId="18" w16cid:durableId="1127356078">
    <w:abstractNumId w:val="4"/>
  </w:num>
  <w:num w:numId="19" w16cid:durableId="1628586441">
    <w:abstractNumId w:val="26"/>
  </w:num>
  <w:num w:numId="20" w16cid:durableId="977804692">
    <w:abstractNumId w:val="18"/>
  </w:num>
  <w:num w:numId="21" w16cid:durableId="593906076">
    <w:abstractNumId w:val="17"/>
  </w:num>
  <w:num w:numId="22" w16cid:durableId="1159924653">
    <w:abstractNumId w:val="13"/>
  </w:num>
  <w:num w:numId="23" w16cid:durableId="452793652">
    <w:abstractNumId w:val="2"/>
  </w:num>
  <w:num w:numId="24" w16cid:durableId="1723408765">
    <w:abstractNumId w:val="28"/>
  </w:num>
  <w:num w:numId="25" w16cid:durableId="827941642">
    <w:abstractNumId w:val="10"/>
  </w:num>
  <w:num w:numId="26" w16cid:durableId="1034692911">
    <w:abstractNumId w:val="22"/>
  </w:num>
  <w:num w:numId="27" w16cid:durableId="150296281">
    <w:abstractNumId w:val="5"/>
  </w:num>
  <w:num w:numId="28" w16cid:durableId="1016539107">
    <w:abstractNumId w:val="15"/>
  </w:num>
  <w:num w:numId="29" w16cid:durableId="1403139159">
    <w:abstractNumId w:val="8"/>
  </w:num>
  <w:num w:numId="30" w16cid:durableId="152273900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47C"/>
    <w:rsid w:val="00000614"/>
    <w:rsid w:val="00012DC8"/>
    <w:rsid w:val="00013A04"/>
    <w:rsid w:val="00025C90"/>
    <w:rsid w:val="00050F5A"/>
    <w:rsid w:val="000541AE"/>
    <w:rsid w:val="00055346"/>
    <w:rsid w:val="00063C5D"/>
    <w:rsid w:val="00082AE0"/>
    <w:rsid w:val="00084D9D"/>
    <w:rsid w:val="0009633B"/>
    <w:rsid w:val="000A3CFE"/>
    <w:rsid w:val="001000B8"/>
    <w:rsid w:val="00145DB8"/>
    <w:rsid w:val="001540DF"/>
    <w:rsid w:val="001573E5"/>
    <w:rsid w:val="001614AA"/>
    <w:rsid w:val="0016239F"/>
    <w:rsid w:val="00177EF0"/>
    <w:rsid w:val="00191976"/>
    <w:rsid w:val="00196298"/>
    <w:rsid w:val="001B2EB5"/>
    <w:rsid w:val="001C5573"/>
    <w:rsid w:val="001D176D"/>
    <w:rsid w:val="001E1DCC"/>
    <w:rsid w:val="002314EF"/>
    <w:rsid w:val="00243E8A"/>
    <w:rsid w:val="002C6C8A"/>
    <w:rsid w:val="002D74BA"/>
    <w:rsid w:val="002E3BDF"/>
    <w:rsid w:val="002E6FF9"/>
    <w:rsid w:val="002E794B"/>
    <w:rsid w:val="003327F6"/>
    <w:rsid w:val="00341DE3"/>
    <w:rsid w:val="00383706"/>
    <w:rsid w:val="003C5446"/>
    <w:rsid w:val="003D1104"/>
    <w:rsid w:val="003E42E7"/>
    <w:rsid w:val="003E5B50"/>
    <w:rsid w:val="00411A77"/>
    <w:rsid w:val="004215DC"/>
    <w:rsid w:val="004240A8"/>
    <w:rsid w:val="00432D79"/>
    <w:rsid w:val="00434217"/>
    <w:rsid w:val="00442689"/>
    <w:rsid w:val="0046447C"/>
    <w:rsid w:val="00464E9E"/>
    <w:rsid w:val="004A2CBB"/>
    <w:rsid w:val="004A3C75"/>
    <w:rsid w:val="004A578C"/>
    <w:rsid w:val="004E255C"/>
    <w:rsid w:val="004E2F42"/>
    <w:rsid w:val="004E67D3"/>
    <w:rsid w:val="00513C5E"/>
    <w:rsid w:val="00530ADF"/>
    <w:rsid w:val="00540DB7"/>
    <w:rsid w:val="00547990"/>
    <w:rsid w:val="00565AAC"/>
    <w:rsid w:val="00575B9F"/>
    <w:rsid w:val="005767FB"/>
    <w:rsid w:val="00593CA0"/>
    <w:rsid w:val="005B22DB"/>
    <w:rsid w:val="005C0485"/>
    <w:rsid w:val="005C145C"/>
    <w:rsid w:val="005E1696"/>
    <w:rsid w:val="00607007"/>
    <w:rsid w:val="0063328F"/>
    <w:rsid w:val="0063603C"/>
    <w:rsid w:val="00640CD0"/>
    <w:rsid w:val="0065022B"/>
    <w:rsid w:val="00655357"/>
    <w:rsid w:val="006605C3"/>
    <w:rsid w:val="0068084D"/>
    <w:rsid w:val="006830A4"/>
    <w:rsid w:val="00695E4B"/>
    <w:rsid w:val="006B28C3"/>
    <w:rsid w:val="006C2D93"/>
    <w:rsid w:val="006E72F4"/>
    <w:rsid w:val="006E7EE5"/>
    <w:rsid w:val="006F1F2E"/>
    <w:rsid w:val="006F4A5B"/>
    <w:rsid w:val="007319B1"/>
    <w:rsid w:val="00765298"/>
    <w:rsid w:val="00773302"/>
    <w:rsid w:val="00791D4E"/>
    <w:rsid w:val="007B1E70"/>
    <w:rsid w:val="007C36D2"/>
    <w:rsid w:val="007F1C47"/>
    <w:rsid w:val="00804F99"/>
    <w:rsid w:val="008064EB"/>
    <w:rsid w:val="008076E5"/>
    <w:rsid w:val="00846916"/>
    <w:rsid w:val="0085620F"/>
    <w:rsid w:val="008576CA"/>
    <w:rsid w:val="00884602"/>
    <w:rsid w:val="00891B44"/>
    <w:rsid w:val="0089264F"/>
    <w:rsid w:val="00895782"/>
    <w:rsid w:val="008957FE"/>
    <w:rsid w:val="00896068"/>
    <w:rsid w:val="008A200E"/>
    <w:rsid w:val="008C201A"/>
    <w:rsid w:val="008E2359"/>
    <w:rsid w:val="008E54C0"/>
    <w:rsid w:val="008F266F"/>
    <w:rsid w:val="009027B6"/>
    <w:rsid w:val="0092370D"/>
    <w:rsid w:val="00942254"/>
    <w:rsid w:val="009457AA"/>
    <w:rsid w:val="009543F8"/>
    <w:rsid w:val="0095651E"/>
    <w:rsid w:val="00960299"/>
    <w:rsid w:val="0096153D"/>
    <w:rsid w:val="00962E65"/>
    <w:rsid w:val="0097068F"/>
    <w:rsid w:val="00970EA4"/>
    <w:rsid w:val="00971A80"/>
    <w:rsid w:val="00982D9F"/>
    <w:rsid w:val="00996551"/>
    <w:rsid w:val="009A00CC"/>
    <w:rsid w:val="009A0639"/>
    <w:rsid w:val="009C0C61"/>
    <w:rsid w:val="009C693D"/>
    <w:rsid w:val="009D19C1"/>
    <w:rsid w:val="009D50BE"/>
    <w:rsid w:val="009E461D"/>
    <w:rsid w:val="009E5987"/>
    <w:rsid w:val="00A02C98"/>
    <w:rsid w:val="00A078B2"/>
    <w:rsid w:val="00A133BC"/>
    <w:rsid w:val="00A22343"/>
    <w:rsid w:val="00A35468"/>
    <w:rsid w:val="00A4335F"/>
    <w:rsid w:val="00A51CD5"/>
    <w:rsid w:val="00A72144"/>
    <w:rsid w:val="00A76D8A"/>
    <w:rsid w:val="00A82F8A"/>
    <w:rsid w:val="00AB0277"/>
    <w:rsid w:val="00AF272A"/>
    <w:rsid w:val="00B04505"/>
    <w:rsid w:val="00B20406"/>
    <w:rsid w:val="00B27196"/>
    <w:rsid w:val="00B56BDC"/>
    <w:rsid w:val="00B64105"/>
    <w:rsid w:val="00B70E22"/>
    <w:rsid w:val="00B77228"/>
    <w:rsid w:val="00BB074A"/>
    <w:rsid w:val="00BB48D3"/>
    <w:rsid w:val="00BC599A"/>
    <w:rsid w:val="00BE5A6E"/>
    <w:rsid w:val="00BF0681"/>
    <w:rsid w:val="00BF7A47"/>
    <w:rsid w:val="00C23137"/>
    <w:rsid w:val="00C305E9"/>
    <w:rsid w:val="00C5771C"/>
    <w:rsid w:val="00C66A9F"/>
    <w:rsid w:val="00C852F4"/>
    <w:rsid w:val="00C85717"/>
    <w:rsid w:val="00C86706"/>
    <w:rsid w:val="00C8743A"/>
    <w:rsid w:val="00C95A71"/>
    <w:rsid w:val="00C96124"/>
    <w:rsid w:val="00CB4955"/>
    <w:rsid w:val="00CD01DC"/>
    <w:rsid w:val="00CD67EA"/>
    <w:rsid w:val="00CF017D"/>
    <w:rsid w:val="00D0369F"/>
    <w:rsid w:val="00D4507B"/>
    <w:rsid w:val="00DA70E4"/>
    <w:rsid w:val="00DE22FF"/>
    <w:rsid w:val="00DF7195"/>
    <w:rsid w:val="00E171B5"/>
    <w:rsid w:val="00E23AAE"/>
    <w:rsid w:val="00E27BFA"/>
    <w:rsid w:val="00E5473C"/>
    <w:rsid w:val="00E571BA"/>
    <w:rsid w:val="00E62DB2"/>
    <w:rsid w:val="00EA2002"/>
    <w:rsid w:val="00EB6D8C"/>
    <w:rsid w:val="00EC1532"/>
    <w:rsid w:val="00ED3BE5"/>
    <w:rsid w:val="00F40D9F"/>
    <w:rsid w:val="00F44632"/>
    <w:rsid w:val="00F513D1"/>
    <w:rsid w:val="00F63888"/>
    <w:rsid w:val="00F6604E"/>
    <w:rsid w:val="00F7157F"/>
    <w:rsid w:val="00F774FD"/>
    <w:rsid w:val="00F850CF"/>
    <w:rsid w:val="00F94395"/>
    <w:rsid w:val="00F97A77"/>
    <w:rsid w:val="00FA077D"/>
    <w:rsid w:val="00FA1288"/>
    <w:rsid w:val="00FB521C"/>
    <w:rsid w:val="00FB5DB8"/>
    <w:rsid w:val="00FB60E2"/>
    <w:rsid w:val="00FC4147"/>
    <w:rsid w:val="00FC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11D6E9"/>
  <w15:chartTrackingRefBased/>
  <w15:docId w15:val="{A458BF37-F8BB-41B8-9654-9FDFF5EAB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6447C"/>
    <w:pPr>
      <w:jc w:val="center"/>
    </w:pPr>
  </w:style>
  <w:style w:type="paragraph" w:styleId="a4">
    <w:name w:val="Closing"/>
    <w:basedOn w:val="a"/>
    <w:link w:val="a5"/>
    <w:uiPriority w:val="99"/>
    <w:rsid w:val="0046447C"/>
    <w:pPr>
      <w:jc w:val="right"/>
    </w:pPr>
  </w:style>
  <w:style w:type="table" w:styleId="a6">
    <w:name w:val="Table Grid"/>
    <w:basedOn w:val="a1"/>
    <w:rsid w:val="003E42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1573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573E5"/>
    <w:rPr>
      <w:kern w:val="2"/>
      <w:sz w:val="21"/>
      <w:szCs w:val="24"/>
    </w:rPr>
  </w:style>
  <w:style w:type="paragraph" w:styleId="a9">
    <w:name w:val="footer"/>
    <w:basedOn w:val="a"/>
    <w:link w:val="aa"/>
    <w:rsid w:val="001573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573E5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3C5446"/>
    <w:pPr>
      <w:ind w:leftChars="400" w:left="840"/>
    </w:pPr>
  </w:style>
  <w:style w:type="character" w:styleId="ac">
    <w:name w:val="Hyperlink"/>
    <w:basedOn w:val="a0"/>
    <w:rsid w:val="00540DB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40DB7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E27BFA"/>
  </w:style>
  <w:style w:type="character" w:customStyle="1" w:styleId="a5">
    <w:name w:val="結語 (文字)"/>
    <w:basedOn w:val="a0"/>
    <w:link w:val="a4"/>
    <w:uiPriority w:val="99"/>
    <w:rsid w:val="00FC612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Metadata xmlns="d8c95265-5d9c-4e90-ae4b-148cc42f8800" xsi:nil="true"/>
    <MediaServiceFastMetadata xmlns="d8c95265-5d9c-4e90-ae4b-148cc42f8800" xsi:nil="true"/>
    <lcf76f155ced4ddcb4097134ff3c332f xmlns="d8c95265-5d9c-4e90-ae4b-148cc42f8800">
      <Terms xmlns="http://schemas.microsoft.com/office/infopath/2007/PartnerControls"/>
    </lcf76f155ced4ddcb4097134ff3c332f>
    <TaxCatchAll xmlns="680a9acd-1abb-4c0c-8b9a-dac79496d5d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802031C837C446A4E2F7465FA036F0" ma:contentTypeVersion="16" ma:contentTypeDescription="新しいドキュメントを作成します。" ma:contentTypeScope="" ma:versionID="9b46072683936a9b6538b924dd800835">
  <xsd:schema xmlns:xsd="http://www.w3.org/2001/XMLSchema" xmlns:xs="http://www.w3.org/2001/XMLSchema" xmlns:p="http://schemas.microsoft.com/office/2006/metadata/properties" xmlns:ns2="d8c95265-5d9c-4e90-ae4b-148cc42f8800" xmlns:ns3="680a9acd-1abb-4c0c-8b9a-dac79496d5db" targetNamespace="http://schemas.microsoft.com/office/2006/metadata/properties" ma:root="true" ma:fieldsID="1c27450d625ea62421e2b2ed3ca6b248" ns2:_="" ns3:_="">
    <xsd:import namespace="d8c95265-5d9c-4e90-ae4b-148cc42f8800"/>
    <xsd:import namespace="680a9acd-1abb-4c0c-8b9a-dac79496d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5265-5d9c-4e90-ae4b-148cc42f8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fals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fals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761ec606-d3f6-431d-aca1-879ead0541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a9acd-1abb-4c0c-8b9a-dac79496d5d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80fdc37-2852-48f8-bcee-5dbb50c28f9c}" ma:internalName="TaxCatchAll" ma:showField="CatchAllData" ma:web="680a9acd-1abb-4c0c-8b9a-dac79496d5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843828-EAB3-43CB-B585-8F841362C109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680a9acd-1abb-4c0c-8b9a-dac79496d5db"/>
    <ds:schemaRef ds:uri="d8c95265-5d9c-4e90-ae4b-148cc42f8800"/>
  </ds:schemaRefs>
</ds:datastoreItem>
</file>

<file path=customXml/itemProps2.xml><?xml version="1.0" encoding="utf-8"?>
<ds:datastoreItem xmlns:ds="http://schemas.openxmlformats.org/officeDocument/2006/customXml" ds:itemID="{841BBD7C-CB85-45A1-A666-0593C9DAED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98254B-7618-4491-B851-743A0FF786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F16945-D468-4D11-8B38-90C3CE6C8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c95265-5d9c-4e90-ae4b-148cc42f8800"/>
    <ds:schemaRef ds:uri="680a9acd-1abb-4c0c-8b9a-dac79496d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21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3_機械・管工事（危険物を取扱う工事）取引資格申請要領_20230127</vt:lpstr>
      <vt:lpstr>管工事参加資格審査申請要領（案）</vt:lpstr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903511</dc:creator>
  <cp:keywords/>
  <dc:description/>
  <cp:lastModifiedBy>林 寛芙未(Hirofumi Hayashi)</cp:lastModifiedBy>
  <cp:revision>11</cp:revision>
  <cp:lastPrinted>2025-10-15T02:44:00Z</cp:lastPrinted>
  <dcterms:created xsi:type="dcterms:W3CDTF">2025-10-15T03:42:00Z</dcterms:created>
  <dcterms:modified xsi:type="dcterms:W3CDTF">2025-11-27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02031C837C446A4E2F7465FA036F0</vt:lpwstr>
  </property>
  <property fmtid="{D5CDD505-2E9C-101B-9397-08002B2CF9AE}" pid="3" name="MediaServiceImageTags">
    <vt:lpwstr/>
  </property>
</Properties>
</file>